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Что такое поток управления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D25BD5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D25BD5" w:rsidRDefault="00887623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поток (управления)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D25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5BD5">
        <w:rPr>
          <w:rFonts w:ascii="Times New Roman" w:hAnsi="Times New Roman" w:cs="Times New Roman"/>
          <w:sz w:val="28"/>
          <w:szCs w:val="28"/>
        </w:rPr>
        <w:t xml:space="preserve">– объект ядра операционной системы, которому </w:t>
      </w:r>
      <w:r w:rsidRPr="00D25BD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D25BD5">
        <w:rPr>
          <w:rFonts w:ascii="Times New Roman" w:hAnsi="Times New Roman" w:cs="Times New Roman"/>
          <w:sz w:val="28"/>
          <w:szCs w:val="28"/>
        </w:rPr>
        <w:t xml:space="preserve"> выделяет процессорное время.</w:t>
      </w:r>
    </w:p>
    <w:p w:rsidR="00887623" w:rsidRPr="00D25BD5" w:rsidRDefault="00887623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С помощью каких системных вызовов создаются потоки в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D25BD5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 w:rsidRPr="00D25BD5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D25BD5" w:rsidRDefault="00782AB6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5BD5">
        <w:rPr>
          <w:rFonts w:ascii="Times New Roman" w:hAnsi="Times New Roman" w:cs="Times New Roman"/>
          <w:sz w:val="28"/>
          <w:szCs w:val="28"/>
          <w:lang w:val="en-US"/>
        </w:rPr>
        <w:t>CreateThread</w:t>
      </w:r>
      <w:proofErr w:type="spellEnd"/>
      <w:r w:rsidRPr="00D25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BD5">
        <w:rPr>
          <w:rFonts w:ascii="Times New Roman" w:hAnsi="Times New Roman" w:cs="Times New Roman"/>
          <w:sz w:val="28"/>
          <w:szCs w:val="28"/>
        </w:rPr>
        <w:t>в</w:t>
      </w:r>
      <w:r w:rsidRPr="00D25BD5">
        <w:rPr>
          <w:rFonts w:ascii="Times New Roman" w:hAnsi="Times New Roman" w:cs="Times New Roman"/>
          <w:sz w:val="28"/>
          <w:szCs w:val="28"/>
          <w:lang w:val="en-US"/>
        </w:rPr>
        <w:t xml:space="preserve"> Windows</w:t>
      </w:r>
    </w:p>
    <w:p w:rsidR="00782AB6" w:rsidRPr="00D25BD5" w:rsidRDefault="00782AB6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25BD5">
        <w:rPr>
          <w:rFonts w:ascii="Times New Roman" w:hAnsi="Times New Roman" w:cs="Times New Roman"/>
          <w:sz w:val="28"/>
          <w:szCs w:val="28"/>
          <w:lang w:val="en-US"/>
        </w:rPr>
        <w:t>pthread_create</w:t>
      </w:r>
      <w:proofErr w:type="spellEnd"/>
      <w:r w:rsidRPr="00D25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5BD5">
        <w:rPr>
          <w:rFonts w:ascii="Times New Roman" w:hAnsi="Times New Roman" w:cs="Times New Roman"/>
          <w:sz w:val="28"/>
          <w:szCs w:val="28"/>
        </w:rPr>
        <w:t>в</w:t>
      </w:r>
      <w:r w:rsidRPr="00D25BD5">
        <w:rPr>
          <w:rFonts w:ascii="Times New Roman" w:hAnsi="Times New Roman" w:cs="Times New Roman"/>
          <w:sz w:val="28"/>
          <w:szCs w:val="28"/>
          <w:lang w:val="en-US"/>
        </w:rPr>
        <w:t xml:space="preserve"> Linux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4532" w:rsidRPr="00767C81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C81">
        <w:rPr>
          <w:rFonts w:ascii="Times New Roman" w:hAnsi="Times New Roman" w:cs="Times New Roman"/>
          <w:b/>
          <w:sz w:val="28"/>
          <w:szCs w:val="28"/>
        </w:rPr>
        <w:t>Что такое системные и пользовательские потоки?</w:t>
      </w:r>
    </w:p>
    <w:p w:rsidR="00D25BD5" w:rsidRPr="00767C81" w:rsidRDefault="00D25BD5" w:rsidP="00767C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8"/>
        </w:rPr>
      </w:pPr>
      <w:r w:rsidRPr="00767C81">
        <w:rPr>
          <w:b/>
          <w:bCs/>
          <w:sz w:val="28"/>
          <w:szCs w:val="18"/>
        </w:rPr>
        <w:t>Поток пользовательского уровня (</w:t>
      </w:r>
      <w:proofErr w:type="spellStart"/>
      <w:r w:rsidRPr="00767C81">
        <w:rPr>
          <w:b/>
          <w:bCs/>
          <w:sz w:val="28"/>
          <w:szCs w:val="18"/>
        </w:rPr>
        <w:t>user</w:t>
      </w:r>
      <w:proofErr w:type="spellEnd"/>
      <w:r w:rsidRPr="00767C81">
        <w:rPr>
          <w:b/>
          <w:bCs/>
          <w:sz w:val="28"/>
          <w:szCs w:val="18"/>
        </w:rPr>
        <w:t xml:space="preserve"> </w:t>
      </w:r>
      <w:proofErr w:type="spellStart"/>
      <w:r w:rsidRPr="00767C81">
        <w:rPr>
          <w:b/>
          <w:bCs/>
          <w:sz w:val="28"/>
          <w:szCs w:val="18"/>
        </w:rPr>
        <w:t>thread</w:t>
      </w:r>
      <w:proofErr w:type="spellEnd"/>
      <w:r w:rsidRPr="00767C81">
        <w:rPr>
          <w:b/>
          <w:bCs/>
          <w:sz w:val="28"/>
          <w:szCs w:val="18"/>
        </w:rPr>
        <w:t>) </w:t>
      </w:r>
      <w:r w:rsidRPr="00767C81">
        <w:rPr>
          <w:sz w:val="28"/>
          <w:szCs w:val="18"/>
        </w:rPr>
        <w:t>- высокоуровневый </w:t>
      </w:r>
      <w:bookmarkStart w:id="0" w:name="keyword138"/>
      <w:bookmarkEnd w:id="0"/>
      <w:r w:rsidRPr="00767C81">
        <w:rPr>
          <w:rStyle w:val="keyword"/>
          <w:i/>
          <w:iCs/>
          <w:sz w:val="28"/>
          <w:szCs w:val="18"/>
        </w:rPr>
        <w:t>поток</w:t>
      </w:r>
      <w:r w:rsidRPr="00767C81">
        <w:rPr>
          <w:sz w:val="28"/>
          <w:szCs w:val="18"/>
        </w:rPr>
        <w:t>, </w:t>
      </w:r>
      <w:bookmarkStart w:id="1" w:name="keyword139"/>
      <w:bookmarkEnd w:id="1"/>
      <w:r w:rsidRPr="00767C81">
        <w:rPr>
          <w:rStyle w:val="keyword"/>
          <w:i/>
          <w:iCs/>
          <w:sz w:val="28"/>
          <w:szCs w:val="18"/>
        </w:rPr>
        <w:t>операции</w:t>
      </w:r>
      <w:r w:rsidRPr="00767C81">
        <w:rPr>
          <w:sz w:val="28"/>
          <w:szCs w:val="18"/>
        </w:rPr>
        <w:t> над которым включены в </w:t>
      </w:r>
      <w:bookmarkStart w:id="2" w:name="keyword140"/>
      <w:bookmarkEnd w:id="2"/>
      <w:r w:rsidRPr="00767C81">
        <w:rPr>
          <w:rStyle w:val="keyword"/>
          <w:i/>
          <w:iCs/>
          <w:sz w:val="28"/>
          <w:szCs w:val="18"/>
        </w:rPr>
        <w:t>интерфейс</w:t>
      </w:r>
      <w:r w:rsidRPr="00767C81">
        <w:rPr>
          <w:sz w:val="28"/>
          <w:szCs w:val="18"/>
        </w:rPr>
        <w:t> пользователя ОС.</w:t>
      </w:r>
    </w:p>
    <w:p w:rsidR="00D25BD5" w:rsidRPr="00767C81" w:rsidRDefault="00D25BD5" w:rsidP="00767C8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18"/>
        </w:rPr>
      </w:pPr>
      <w:r w:rsidRPr="00767C81">
        <w:rPr>
          <w:b/>
          <w:bCs/>
          <w:sz w:val="28"/>
          <w:szCs w:val="18"/>
        </w:rPr>
        <w:t>Поток ядра (</w:t>
      </w:r>
      <w:proofErr w:type="spellStart"/>
      <w:r w:rsidRPr="00767C81">
        <w:rPr>
          <w:b/>
          <w:bCs/>
          <w:sz w:val="28"/>
          <w:szCs w:val="18"/>
        </w:rPr>
        <w:t>kernel</w:t>
      </w:r>
      <w:proofErr w:type="spellEnd"/>
      <w:r w:rsidRPr="00767C81">
        <w:rPr>
          <w:b/>
          <w:bCs/>
          <w:sz w:val="28"/>
          <w:szCs w:val="18"/>
        </w:rPr>
        <w:t xml:space="preserve"> </w:t>
      </w:r>
      <w:proofErr w:type="spellStart"/>
      <w:r w:rsidRPr="00767C81">
        <w:rPr>
          <w:b/>
          <w:bCs/>
          <w:sz w:val="28"/>
          <w:szCs w:val="18"/>
        </w:rPr>
        <w:t>thread</w:t>
      </w:r>
      <w:proofErr w:type="spellEnd"/>
      <w:r w:rsidRPr="00767C81">
        <w:rPr>
          <w:b/>
          <w:bCs/>
          <w:sz w:val="28"/>
          <w:szCs w:val="18"/>
        </w:rPr>
        <w:t>) </w:t>
      </w:r>
      <w:r w:rsidRPr="00767C81">
        <w:rPr>
          <w:sz w:val="28"/>
          <w:szCs w:val="18"/>
        </w:rPr>
        <w:t>- низкоуровневый системный </w:t>
      </w:r>
      <w:bookmarkStart w:id="3" w:name="keyword141"/>
      <w:bookmarkEnd w:id="3"/>
      <w:r w:rsidRPr="00767C81">
        <w:rPr>
          <w:rStyle w:val="keyword"/>
          <w:i/>
          <w:iCs/>
          <w:sz w:val="28"/>
          <w:szCs w:val="18"/>
        </w:rPr>
        <w:t>поток</w:t>
      </w:r>
      <w:r w:rsidRPr="00767C81">
        <w:rPr>
          <w:sz w:val="28"/>
          <w:szCs w:val="18"/>
        </w:rPr>
        <w:t>, поддержанный и использующийся на уровне ядра операционной системы; используется для реализации </w:t>
      </w:r>
      <w:r w:rsidRPr="00767C81">
        <w:rPr>
          <w:b/>
          <w:bCs/>
          <w:sz w:val="28"/>
          <w:szCs w:val="18"/>
        </w:rPr>
        <w:t>потоков пользовательского уровня</w:t>
      </w:r>
      <w:r w:rsidRPr="00767C81">
        <w:rPr>
          <w:sz w:val="28"/>
          <w:szCs w:val="18"/>
        </w:rPr>
        <w:t>.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>Что такое многопоточность?</w:t>
      </w:r>
    </w:p>
    <w:p w:rsidR="00304532" w:rsidRPr="00D25BD5" w:rsidRDefault="00736292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>многопоточность – модель (парадигма) программирования (</w:t>
      </w:r>
      <w:r w:rsidRPr="00D25BD5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D25BD5">
        <w:rPr>
          <w:rFonts w:ascii="Times New Roman" w:hAnsi="Times New Roman" w:cs="Times New Roman"/>
          <w:sz w:val="28"/>
          <w:szCs w:val="28"/>
        </w:rPr>
        <w:t>, системы программирования, программы) поддерживать потоки управления.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 xml:space="preserve">Чем отличаются приоритетная многопоточность от и кооперативной многопоточности? 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Что такое диспетчеризация потоков управления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D25BD5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D25BD5" w:rsidRDefault="008C4C19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i/>
          <w:iCs/>
          <w:sz w:val="28"/>
          <w:szCs w:val="28"/>
        </w:rPr>
        <w:t>Диспетчеризация</w:t>
      </w:r>
      <w:r w:rsidRPr="00D25BD5">
        <w:rPr>
          <w:rFonts w:ascii="Times New Roman" w:hAnsi="Times New Roman" w:cs="Times New Roman"/>
          <w:sz w:val="28"/>
          <w:szCs w:val="28"/>
        </w:rPr>
        <w:t> </w:t>
      </w:r>
      <w:r w:rsidR="0086290F">
        <w:rPr>
          <w:rFonts w:ascii="Times New Roman" w:hAnsi="Times New Roman" w:cs="Times New Roman"/>
          <w:sz w:val="28"/>
          <w:szCs w:val="28"/>
        </w:rPr>
        <w:t xml:space="preserve">– </w:t>
      </w:r>
      <w:r w:rsidR="0086290F" w:rsidRPr="0086290F">
        <w:rPr>
          <w:rFonts w:ascii="Times New Roman" w:hAnsi="Times New Roman" w:cs="Times New Roman"/>
          <w:sz w:val="28"/>
          <w:szCs w:val="28"/>
        </w:rPr>
        <w:t>алгоритм, устанавливающий порядок обслуживания очередей потоков процессорами.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>Что такое контекст потока и для чего он нужен?</w:t>
      </w:r>
    </w:p>
    <w:p w:rsidR="00671866" w:rsidRPr="00D25BD5" w:rsidRDefault="00671866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>контекст потока – данные необходимые для возобновления работы потока при его приостановке (диспетчеризация, синхронизация): программный код, набор регистров, стек памяти, оперативная память, стек ядра, маркер доступа);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>Перечислите состояния, в которых может быть поток и поясните их назначение.</w:t>
      </w:r>
    </w:p>
    <w:p w:rsidR="00FF2303" w:rsidRPr="00BB4A02" w:rsidRDefault="00FF2303" w:rsidP="00FF2303">
      <w:pPr>
        <w:pStyle w:val="a3"/>
        <w:spacing w:after="160" w:line="259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D25BD5">
        <w:rPr>
          <w:rFonts w:ascii="Courier New" w:hAnsi="Courier New" w:cs="Courier New"/>
          <w:sz w:val="28"/>
          <w:szCs w:val="28"/>
        </w:rPr>
        <w:t>состояния потока: исполняется, готов к исполнению, блокирован, спит; приостановлен;</w:t>
      </w:r>
    </w:p>
    <w:p w:rsidR="00304532" w:rsidRPr="00D25BD5" w:rsidRDefault="00304532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LWP</w:t>
      </w:r>
      <w:r w:rsidRPr="00D25BD5">
        <w:rPr>
          <w:rFonts w:ascii="Times New Roman" w:hAnsi="Times New Roman" w:cs="Times New Roman"/>
          <w:b/>
          <w:sz w:val="28"/>
          <w:szCs w:val="28"/>
        </w:rPr>
        <w:t>?</w:t>
      </w:r>
    </w:p>
    <w:p w:rsidR="00304532" w:rsidRPr="00D25BD5" w:rsidRDefault="00671866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  <w:lang w:val="en-US"/>
        </w:rPr>
        <w:t xml:space="preserve">LWP - </w:t>
      </w:r>
      <w:r w:rsidRPr="00D25BD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light-weight process</w:t>
      </w:r>
    </w:p>
    <w:p w:rsidR="00304532" w:rsidRPr="00D25BD5" w:rsidRDefault="00C93E81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2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гковесным процессом является процесс, поддерживающий работу потока пространства пользователя. В </w:t>
      </w:r>
      <w:proofErr w:type="spellStart"/>
      <w:r w:rsidRPr="00D25BD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D2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е легковесных процессов </w:t>
      </w:r>
      <w:r w:rsidRPr="00D25BD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существляется при помощи </w:t>
      </w:r>
      <w:proofErr w:type="spellStart"/>
      <w:r w:rsidRPr="00D25BD5">
        <w:rPr>
          <w:rFonts w:ascii="Times New Roman" w:hAnsi="Times New Roman" w:cs="Times New Roman"/>
          <w:sz w:val="28"/>
          <w:szCs w:val="28"/>
          <w:shd w:val="clear" w:color="auto" w:fill="FFFFFF"/>
        </w:rPr>
        <w:t>нестандартизированного</w:t>
      </w:r>
      <w:proofErr w:type="spellEnd"/>
      <w:r w:rsidRPr="00D25B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ого вызова </w:t>
      </w:r>
      <w:proofErr w:type="gramStart"/>
      <w:r w:rsidRPr="00D25BD5">
        <w:rPr>
          <w:rStyle w:val="tt"/>
          <w:rFonts w:ascii="Times New Roman" w:hAnsi="Times New Roman" w:cs="Times New Roman"/>
          <w:sz w:val="28"/>
          <w:szCs w:val="28"/>
          <w:shd w:val="clear" w:color="auto" w:fill="FFFFFF"/>
        </w:rPr>
        <w:t>clone(</w:t>
      </w:r>
      <w:proofErr w:type="gramEnd"/>
      <w:r w:rsidRPr="00D25BD5">
        <w:rPr>
          <w:rStyle w:val="tt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D25BD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93E81" w:rsidRPr="00D25BD5" w:rsidRDefault="00C93E81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>Что такое потокобезопасность программного кода?</w:t>
      </w:r>
    </w:p>
    <w:p w:rsidR="00304532" w:rsidRPr="00D25BD5" w:rsidRDefault="00671866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Потокобезопасность кода (программы) – </w:t>
      </w:r>
      <w:r w:rsidRPr="00D25BD5">
        <w:rPr>
          <w:rFonts w:ascii="Times New Roman" w:hAnsi="Times New Roman" w:cs="Times New Roman"/>
          <w:sz w:val="28"/>
          <w:szCs w:val="28"/>
        </w:rPr>
        <w:t xml:space="preserve">свойство программного кода (программы) корректно работать в нескольких потоках одновременно. </w:t>
      </w:r>
      <w:r w:rsidRPr="00D25BD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71866" w:rsidRPr="00D25BD5" w:rsidRDefault="00671866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>Что такое реентерабельность кода?</w:t>
      </w:r>
    </w:p>
    <w:p w:rsidR="00304532" w:rsidRPr="00D25BD5" w:rsidRDefault="00304532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Реентерабельность кода (программы) </w:t>
      </w:r>
      <w:r w:rsidRPr="00D25BD5">
        <w:rPr>
          <w:rFonts w:ascii="Times New Roman" w:hAnsi="Times New Roman" w:cs="Times New Roman"/>
          <w:sz w:val="28"/>
          <w:szCs w:val="28"/>
        </w:rPr>
        <w:t xml:space="preserve">– свойство одной копии программного кода работать в нескольких потоках одновременно. Реентерабельный код всегда потокобезопасен. Реентерабельный код не </w:t>
      </w:r>
      <w:r w:rsidR="00887623" w:rsidRPr="00D25BD5"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Pr="00D25BD5">
        <w:rPr>
          <w:rFonts w:ascii="Times New Roman" w:hAnsi="Times New Roman" w:cs="Times New Roman"/>
          <w:sz w:val="28"/>
          <w:szCs w:val="28"/>
        </w:rPr>
        <w:t xml:space="preserve">статическую память и не изменяет сам себя, все данные сохраняются в динамической памяти.        </w:t>
      </w:r>
      <w:r w:rsidRPr="00D25B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D25BD5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BD5">
        <w:rPr>
          <w:rFonts w:ascii="Times New Roman" w:hAnsi="Times New Roman" w:cs="Times New Roman"/>
          <w:b/>
          <w:sz w:val="28"/>
          <w:szCs w:val="28"/>
        </w:rPr>
        <w:t xml:space="preserve">Что такое </w:t>
      </w:r>
      <w:r w:rsidRPr="00D25BD5">
        <w:rPr>
          <w:rFonts w:ascii="Times New Roman" w:hAnsi="Times New Roman" w:cs="Times New Roman"/>
          <w:b/>
          <w:sz w:val="28"/>
          <w:szCs w:val="28"/>
          <w:lang w:val="en-US"/>
        </w:rPr>
        <w:t>Fiber?</w:t>
      </w:r>
    </w:p>
    <w:p w:rsidR="00671866" w:rsidRPr="00D25BD5" w:rsidRDefault="00671866" w:rsidP="001F4C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 xml:space="preserve">фибра – механизм для ручного планирования выполнения кода в рамках потока.    </w:t>
      </w:r>
    </w:p>
    <w:p w:rsidR="00304532" w:rsidRPr="00D25BD5" w:rsidRDefault="00304532" w:rsidP="001F4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4532" w:rsidRPr="000D55B3" w:rsidRDefault="00304532" w:rsidP="001F4C03">
      <w:pPr>
        <w:pStyle w:val="a3"/>
        <w:numPr>
          <w:ilvl w:val="0"/>
          <w:numId w:val="1"/>
        </w:numPr>
        <w:spacing w:after="0" w:line="240" w:lineRule="auto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55B3">
        <w:rPr>
          <w:rFonts w:ascii="Times New Roman" w:hAnsi="Times New Roman" w:cs="Times New Roman"/>
          <w:b/>
          <w:sz w:val="28"/>
          <w:szCs w:val="28"/>
        </w:rPr>
        <w:t xml:space="preserve">Дайте развернутое определение потока </w:t>
      </w:r>
      <w:r w:rsidRPr="000D55B3">
        <w:rPr>
          <w:rFonts w:ascii="Times New Roman" w:hAnsi="Times New Roman" w:cs="Times New Roman"/>
          <w:b/>
          <w:sz w:val="28"/>
          <w:szCs w:val="28"/>
          <w:lang w:val="en-US"/>
        </w:rPr>
        <w:t>OS</w:t>
      </w:r>
      <w:r w:rsidRPr="000D55B3">
        <w:rPr>
          <w:rFonts w:ascii="Times New Roman" w:hAnsi="Times New Roman" w:cs="Times New Roman"/>
          <w:b/>
          <w:sz w:val="28"/>
          <w:szCs w:val="28"/>
        </w:rPr>
        <w:t>.</w:t>
      </w:r>
    </w:p>
    <w:p w:rsidR="00FF2303" w:rsidRPr="00D25BD5" w:rsidRDefault="00FF2303" w:rsidP="00FF23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>поток – средство диспетчеризации доступа к процессорному времени (квант примерно 20мс);</w:t>
      </w:r>
    </w:p>
    <w:p w:rsidR="00FF2303" w:rsidRPr="00D25BD5" w:rsidRDefault="00FF2303" w:rsidP="00FF23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>поток – последовательность команд процессора;</w:t>
      </w:r>
    </w:p>
    <w:p w:rsidR="00FF2303" w:rsidRPr="00D25BD5" w:rsidRDefault="00FF2303" w:rsidP="00FF230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25BD5">
        <w:rPr>
          <w:rFonts w:ascii="Times New Roman" w:hAnsi="Times New Roman" w:cs="Times New Roman"/>
          <w:sz w:val="28"/>
          <w:szCs w:val="28"/>
        </w:rPr>
        <w:t xml:space="preserve">поток – наименьшая единица работы ядра OS; </w:t>
      </w:r>
    </w:p>
    <w:p w:rsidR="005360F6" w:rsidRDefault="00971A49" w:rsidP="00FF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743" w:rsidRDefault="00743743" w:rsidP="00FF23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A02">
        <w:rPr>
          <w:rFonts w:ascii="Times New Roman" w:hAnsi="Times New Roman" w:cs="Times New Roman"/>
          <w:color w:val="000000"/>
          <w:sz w:val="28"/>
          <w:szCs w:val="28"/>
        </w:rPr>
        <w:t>Функция </w:t>
      </w:r>
      <w:proofErr w:type="spellStart"/>
      <w:r w:rsidRPr="00BB4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eThread</w:t>
      </w:r>
      <w:proofErr w:type="spellEnd"/>
      <w:r w:rsidRPr="00BB4A02">
        <w:rPr>
          <w:rFonts w:ascii="Times New Roman" w:hAnsi="Times New Roman" w:cs="Times New Roman"/>
          <w:color w:val="000000"/>
          <w:sz w:val="28"/>
          <w:szCs w:val="28"/>
        </w:rPr>
        <w:t> создает поток, который выполняется в пределах виртуального адресного пространства вызывающего процесса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ANDLE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proofErr w:type="gramStart"/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CreateThread</w:t>
      </w:r>
      <w:proofErr w:type="spellEnd"/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PSECURITY_ATTRIBUTES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pThreadAttributes</w:t>
      </w:r>
      <w:proofErr w:type="spellEnd"/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дескриптор защиты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SIZE_T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wStackSize</w:t>
      </w:r>
      <w:proofErr w:type="spellEnd"/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                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начальный размер стека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LPTHREAD_START_ROUTINE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pStartAddress</w:t>
      </w:r>
      <w:proofErr w:type="spellEnd"/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функция потока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LPVOID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pParameter</w:t>
      </w:r>
      <w:proofErr w:type="spellEnd"/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                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араметр потока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DWORD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dwCreationFlags</w:t>
      </w:r>
      <w:proofErr w:type="spellEnd"/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,                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опции создания</w:t>
      </w:r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LPDWORD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 w:rsidRPr="00BB4A0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pThreadId</w:t>
      </w:r>
      <w:proofErr w:type="spellEnd"/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 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идентификатор потока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743" w:rsidRPr="00BB4A02" w:rsidRDefault="00743743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lpThreadAttributes</w:t>
      </w:r>
      <w:proofErr w:type="spellEnd"/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Указатель на структуру </w:t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t>SECURITY_ATTRIBUTES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обуславливает, может ли возвращенный дескриптор быть унаследован дочерними процессами. Если </w:t>
      </w:r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lpThreadAttributes</w:t>
      </w:r>
      <w:proofErr w:type="spellEnd"/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значением ПУСТО (NULL), дескриптор не может быть унаследован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dwStackSize</w:t>
      </w:r>
      <w:proofErr w:type="spellEnd"/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[in] Начальный размер стека, в байтах. Система округляет это значение до самой близкой страницы памяти. Если это значение нулевое, новый поток использует по умолчанию размер стека исполняемой программы. Дополнительную информацию см. в статье </w:t>
      </w:r>
      <w:hyperlink r:id="rId8" w:history="1">
        <w:r w:rsidRPr="00BB4A0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Размер стека потока</w:t>
        </w:r>
      </w:hyperlink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lpStartAddress</w:t>
      </w:r>
      <w:proofErr w:type="spellEnd"/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Указатель на определяемую программой функцию типа </w:t>
      </w:r>
      <w:r w:rsidRPr="00BB4A02">
        <w:rPr>
          <w:rFonts w:ascii="Times New Roman" w:eastAsia="Times New Roman" w:hAnsi="Times New Roman" w:cs="Times New Roman"/>
          <w:b/>
          <w:bCs/>
          <w:color w:val="000080"/>
          <w:sz w:val="28"/>
          <w:szCs w:val="28"/>
          <w:lang w:eastAsia="ru-RU"/>
        </w:rPr>
        <w:t>LPTHREAD_START_ROUTINE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д которой исполняется потоком и обозначает начальный адрес потока. Для получения дополнительной информации о функции потока, см. </w:t>
      </w:r>
      <w:proofErr w:type="spellStart"/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begin"/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instrText xml:space="preserve"> HYPERLINK "http://narovol.narod.ru/_tbkp/New_MSDN_API/fn_threadproc.htm" </w:instrText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separate"/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ThreadProc</w:t>
      </w:r>
      <w:proofErr w:type="spellEnd"/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lpParameter</w:t>
      </w:r>
      <w:proofErr w:type="spellEnd"/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Указатель на переменную, которая передается в поток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dwCreationFlags</w:t>
      </w:r>
      <w:proofErr w:type="spellEnd"/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Флажки, которые управляют созданием потока. Если установлен флажок </w:t>
      </w:r>
      <w:r w:rsidRPr="00BB4A02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eastAsia="ru-RU"/>
        </w:rPr>
        <w:t>CREATE_SUSPENDE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ется поток в состоянии ожидания и не запускается до тех пор, пока не будет вызвана функция </w:t>
      </w:r>
      <w:proofErr w:type="spellStart"/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fldChar w:fldCharType="begin"/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instrText xml:space="preserve"> HYPERLINK "http://narovol.narod.ru/_tbkp/New_MSDN_API/fn_resumethread.htm" </w:instrText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fldChar w:fldCharType="separate"/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ResumeThread</w:t>
      </w:r>
      <w:proofErr w:type="spellEnd"/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fldChar w:fldCharType="end"/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это значение нулевое, поток запускается немедленно после создания. В это время, никакие другие значения не поддерживаются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lpThreadId</w:t>
      </w:r>
      <w:proofErr w:type="spellEnd"/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out] Указатель на переменную, которая принимает идентификатор потока.</w:t>
      </w:r>
    </w:p>
    <w:p w:rsidR="00743743" w:rsidRPr="00BB4A02" w:rsidRDefault="00743743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щаемые значения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успешно, величина возвращаемого значения - дескриптор нового потока.</w:t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с ошибкой, величина возвращаемого значения - ПУСТО (NULL). Чтобы получать дополнительные данные об ошибках, вызовите </w:t>
      </w:r>
      <w:proofErr w:type="spellStart"/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://narovol.narod.ru/_tbkp/New_MSDN_API/Debbag_error/fn_getlasterror.htm" </w:instrTex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GetLastError</w:t>
      </w:r>
      <w:proofErr w:type="spellEnd"/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.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</w:p>
    <w:p w:rsidR="00743743" w:rsidRPr="00BB4A02" w:rsidRDefault="00743743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A02">
        <w:rPr>
          <w:rFonts w:ascii="Times New Roman" w:hAnsi="Times New Roman" w:cs="Times New Roman"/>
          <w:color w:val="000000"/>
          <w:sz w:val="28"/>
          <w:szCs w:val="28"/>
        </w:rPr>
        <w:t>Функция </w:t>
      </w:r>
      <w:proofErr w:type="spellStart"/>
      <w:r w:rsidRPr="00BB4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rminateThread</w:t>
      </w:r>
      <w:proofErr w:type="spellEnd"/>
      <w:r w:rsidRPr="00BB4A02">
        <w:rPr>
          <w:rFonts w:ascii="Times New Roman" w:hAnsi="Times New Roman" w:cs="Times New Roman"/>
          <w:color w:val="000000"/>
          <w:sz w:val="28"/>
          <w:szCs w:val="28"/>
        </w:rPr>
        <w:t> завершает работу потока.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OOL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erminateThread</w:t>
      </w:r>
      <w:proofErr w:type="spellEnd"/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</w:p>
    <w:p w:rsidR="00292DCE" w:rsidRPr="00BB4A02" w:rsidRDefault="00292DCE" w:rsidP="00BB4A02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HANDLE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Pr="00BB4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Thread</w:t>
      </w:r>
      <w:proofErr w:type="spellEnd"/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/</w:t>
      </w:r>
      <w:proofErr w:type="gramEnd"/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/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дескриптор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 xml:space="preserve"> 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отока</w:t>
      </w:r>
    </w:p>
    <w:p w:rsidR="00292DCE" w:rsidRPr="00BB4A02" w:rsidRDefault="00292DCE" w:rsidP="00BB4A02">
      <w:pPr>
        <w:spacing w:after="0" w:line="240" w:lineRule="auto"/>
        <w:ind w:left="708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WOR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BB4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wExitCode</w:t>
      </w:r>
      <w:proofErr w:type="spellEnd"/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//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код завершения для потока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hThread</w:t>
      </w:r>
      <w:proofErr w:type="spellEnd"/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/out] Дескриптор потока, который завершает работу.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4" w:name="_GoBack"/>
      <w:bookmarkEnd w:id="4"/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dwExitCode</w:t>
      </w:r>
      <w:proofErr w:type="spellEnd"/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Код завершения работы потока. Используйте функцию </w:t>
      </w:r>
      <w:proofErr w:type="spellStart"/>
      <w:r w:rsidR="00971A49" w:rsidRPr="00BB4A02">
        <w:rPr>
          <w:rFonts w:ascii="Times New Roman" w:hAnsi="Times New Roman" w:cs="Times New Roman"/>
          <w:sz w:val="28"/>
          <w:szCs w:val="28"/>
        </w:rPr>
        <w:fldChar w:fldCharType="begin"/>
      </w:r>
      <w:r w:rsidR="00971A49" w:rsidRPr="00BB4A02">
        <w:rPr>
          <w:rFonts w:ascii="Times New Roman" w:hAnsi="Times New Roman" w:cs="Times New Roman"/>
          <w:sz w:val="28"/>
          <w:szCs w:val="28"/>
        </w:rPr>
        <w:instrText xml:space="preserve"> HYPERLINK "http://www.vsokovikov.narod.ru/New_MSDN_API/Process_thread/fn_getexitcodethread.htm" </w:instrText>
      </w:r>
      <w:r w:rsidR="00971A49" w:rsidRPr="00BB4A02">
        <w:rPr>
          <w:rFonts w:ascii="Times New Roman" w:hAnsi="Times New Roman" w:cs="Times New Roman"/>
          <w:sz w:val="28"/>
          <w:szCs w:val="28"/>
        </w:rPr>
        <w:fldChar w:fldCharType="separate"/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GetExitCodeThread</w:t>
      </w:r>
      <w:proofErr w:type="spellEnd"/>
      <w:r w:rsidR="00971A49"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fldChar w:fldCharType="end"/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извлечь значение выхода потока.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щаемые значения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успешно, величина возвращаемого значения - не ноль.</w:t>
      </w:r>
    </w:p>
    <w:p w:rsidR="00292DCE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ли функция завершается с ошибкой, величина возвращаемого значения - ноль. Чтобы получить дополнительные данные об ошибках, вызовите </w:t>
      </w:r>
      <w:hyperlink r:id="rId9" w:history="1">
        <w:proofErr w:type="spellStart"/>
        <w:r w:rsidRPr="00BB4A02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8"/>
            <w:u w:val="single"/>
            <w:lang w:eastAsia="ru-RU"/>
          </w:rPr>
          <w:t>GetLastError</w:t>
        </w:r>
        <w:proofErr w:type="spellEnd"/>
      </w:hyperlink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4A02" w:rsidRPr="00BB4A02" w:rsidRDefault="00BB4A02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4A02">
        <w:rPr>
          <w:rFonts w:ascii="Times New Roman" w:hAnsi="Times New Roman" w:cs="Times New Roman"/>
          <w:color w:val="000000"/>
          <w:sz w:val="28"/>
          <w:szCs w:val="28"/>
        </w:rPr>
        <w:t>Функция </w:t>
      </w:r>
      <w:proofErr w:type="spellStart"/>
      <w:r w:rsidRPr="00BB4A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spendThread</w:t>
      </w:r>
      <w:proofErr w:type="spellEnd"/>
      <w:r w:rsidRPr="00BB4A02">
        <w:rPr>
          <w:rFonts w:ascii="Times New Roman" w:hAnsi="Times New Roman" w:cs="Times New Roman"/>
          <w:color w:val="000000"/>
          <w:sz w:val="28"/>
          <w:szCs w:val="28"/>
        </w:rPr>
        <w:t> приостанавливает работу заданного потока.</w:t>
      </w:r>
    </w:p>
    <w:p w:rsidR="00292DCE" w:rsidRPr="00BB4A02" w:rsidRDefault="00292DCE" w:rsidP="00BB4A02">
      <w:pPr>
        <w:shd w:val="clear" w:color="auto" w:fill="FFFFC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WOR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uspendThread</w:t>
      </w:r>
      <w:proofErr w:type="spellEnd"/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CC"/>
          <w:lang w:val="en-US" w:eastAsia="ru-RU"/>
        </w:rPr>
        <w:t>HANDLE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</w:t>
      </w:r>
      <w:proofErr w:type="spellStart"/>
      <w:r w:rsidRPr="00BB4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CC"/>
          <w:lang w:val="en-US" w:eastAsia="ru-RU"/>
        </w:rPr>
        <w:t>hThread</w:t>
      </w:r>
      <w:proofErr w:type="spellEnd"/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CC"/>
          <w:lang w:val="en-US" w:eastAsia="ru-RU"/>
        </w:rPr>
        <w:t>//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eastAsia="ru-RU"/>
        </w:rPr>
        <w:t>дескриптор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val="en-US" w:eastAsia="ru-RU"/>
        </w:rPr>
        <w:t xml:space="preserve"> 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eastAsia="ru-RU"/>
        </w:rPr>
        <w:t>потока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);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hThread</w:t>
      </w:r>
      <w:proofErr w:type="spellEnd"/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Дескриптор потока, работа которого приостанавливается.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щаемые значения</w:t>
      </w:r>
    </w:p>
    <w:p w:rsidR="00292DCE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успешно, величина возвращаемого значения - счет времени предыдущей приостановки работы потока; иначе, оно равно </w:t>
      </w: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(минус) 1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получить дополнительные данные об ошибках, используйте функцию </w:t>
      </w:r>
      <w:proofErr w:type="spellStart"/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nstrText xml:space="preserve"> HYPERLINK "http://www.vsokovikov.narod.ru/New_MSDN_API/Debbag_error/fn_getlasterror.htm" </w:instrText>
      </w: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separate"/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GetLastError</w:t>
      </w:r>
      <w:proofErr w:type="spellEnd"/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fldChar w:fldCharType="end"/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4A02" w:rsidRPr="00BB4A02" w:rsidRDefault="00BB4A02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</w:t>
      </w:r>
      <w:proofErr w:type="spellStart"/>
      <w:r w:rsidRPr="00BB4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umeThread</w:t>
      </w:r>
      <w:proofErr w:type="spellEnd"/>
      <w:r w:rsidRPr="00BB4A02">
        <w:rPr>
          <w:rFonts w:ascii="Times New Roman" w:eastAsia="Times New Roman" w:hAnsi="Times New Roman" w:cs="Times New Roman"/>
          <w:sz w:val="28"/>
          <w:szCs w:val="28"/>
          <w:lang w:eastAsia="ru-RU"/>
        </w:rPr>
        <w:t> уменьшает счет времени приостановки работы потока. Когда счет времени приостановки работы уменьшается до нуля, выполнение потока продолжается.</w:t>
      </w:r>
    </w:p>
    <w:p w:rsidR="00292DCE" w:rsidRPr="00BB4A02" w:rsidRDefault="00292DCE" w:rsidP="00BB4A02">
      <w:pPr>
        <w:shd w:val="clear" w:color="auto" w:fill="FFFFC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WORD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proofErr w:type="gramStart"/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ResumeThread</w:t>
      </w:r>
      <w:proofErr w:type="spellEnd"/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CC"/>
          <w:lang w:val="en-US" w:eastAsia="ru-RU"/>
        </w:rPr>
        <w:t>HANDLE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</w:t>
      </w:r>
      <w:proofErr w:type="spellStart"/>
      <w:r w:rsidRPr="00BB4A0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CC"/>
          <w:lang w:val="en-US" w:eastAsia="ru-RU"/>
        </w:rPr>
        <w:t>hThread</w:t>
      </w:r>
      <w:proofErr w:type="spellEnd"/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    </w:t>
      </w:r>
      <w:r w:rsidRPr="00BB4A02">
        <w:rPr>
          <w:rFonts w:ascii="Times New Roman" w:eastAsia="Times New Roman" w:hAnsi="Times New Roman" w:cs="Times New Roman"/>
          <w:color w:val="0000FF"/>
          <w:sz w:val="28"/>
          <w:szCs w:val="28"/>
          <w:shd w:val="clear" w:color="auto" w:fill="FFFFCC"/>
          <w:lang w:val="en-US" w:eastAsia="ru-RU"/>
        </w:rPr>
        <w:t>//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val="en-US" w:eastAsia="ru-RU"/>
        </w:rPr>
        <w:t> 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eastAsia="ru-RU"/>
        </w:rPr>
        <w:t>дескриптор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val="en-US" w:eastAsia="ru-RU"/>
        </w:rPr>
        <w:t xml:space="preserve"> </w:t>
      </w:r>
      <w:r w:rsidRPr="00BB4A02"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CC"/>
          <w:lang w:eastAsia="ru-RU"/>
        </w:rPr>
        <w:t>потока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CC"/>
          <w:lang w:eastAsia="ru-RU"/>
        </w:rPr>
        <w:t>);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раметры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proofErr w:type="spellStart"/>
      <w:r w:rsidRPr="00BB4A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hThread</w:t>
      </w:r>
      <w:proofErr w:type="spellEnd"/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in] Дескриптор для потока, который будет перезагружен.</w:t>
      </w:r>
    </w:p>
    <w:p w:rsidR="00292DCE" w:rsidRPr="00BB4A02" w:rsidRDefault="00292DCE" w:rsidP="00BB4A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вращаемые значения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успешно, величина возвращаемого значения - предшествующий счет времени приостановки работы потока.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функция завершается с ошибкой, величина возвращаемого значения равна </w:t>
      </w:r>
      <w:r w:rsidRPr="00BB4A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(минус) 1</w:t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тобы получить дополнительные данные об ошибках, вызовите </w:t>
      </w:r>
      <w:proofErr w:type="spellStart"/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fldChar w:fldCharType="begin"/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instrText xml:space="preserve"> HYPERLINK "http://www.vsokovikov.narod.ru/New_MSDN_API/Debbag_error/fn_getlasterror.htm" </w:instrText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fldChar w:fldCharType="separate"/>
      </w:r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>GetLastError</w:t>
      </w:r>
      <w:proofErr w:type="spellEnd"/>
      <w:r w:rsidRPr="00BB4A0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ru-RU"/>
        </w:rPr>
        <w:fldChar w:fldCharType="end"/>
      </w:r>
      <w:r w:rsidRPr="00BB4A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92DCE" w:rsidRPr="00BB4A02" w:rsidRDefault="00292DCE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B4A02">
        <w:rPr>
          <w:rStyle w:val="HTML1"/>
          <w:rFonts w:ascii="Times New Roman" w:eastAsiaTheme="minorHAnsi" w:hAnsi="Times New Roman" w:cs="Times New Roman"/>
          <w:b/>
          <w:bCs/>
          <w:color w:val="C7254E"/>
          <w:sz w:val="28"/>
          <w:szCs w:val="28"/>
          <w:shd w:val="clear" w:color="auto" w:fill="F9F2F4"/>
        </w:rPr>
        <w:t>DWORD</w:t>
      </w:r>
      <w:r w:rsidRPr="00BB4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— 32-битное </w:t>
      </w:r>
      <w:proofErr w:type="spellStart"/>
      <w:r w:rsidRPr="00BB4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ззнаковое</w:t>
      </w:r>
      <w:proofErr w:type="spellEnd"/>
      <w:r w:rsidRPr="00BB4A0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ое. </w:t>
      </w:r>
    </w:p>
    <w:p w:rsidR="00BB4A02" w:rsidRPr="00BB4A02" w:rsidRDefault="00BB4A02" w:rsidP="00BB4A0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B4A02" w:rsidRPr="00BB4A02" w:rsidRDefault="00BB4A02" w:rsidP="00BB4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оздание потока происходит с помощью функции 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pthread_</w:t>
      </w:r>
      <w:proofErr w:type="gram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create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(</w:t>
      </w:r>
      <w:proofErr w:type="spellStart"/>
      <w:proofErr w:type="gram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pthread_t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*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tid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const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pthread_attr_t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*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attr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, void*(*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function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(void*), void* arg), где: 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tid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идентификатор потока, 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attr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параметры потока (NULL - атрибуты по умолчанию, подробности в 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man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), 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function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- указатель на потоковую функцию, в нашем случае 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threadFunc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 arg - указатель на передаваемые данные в поток.</w:t>
      </w:r>
    </w:p>
    <w:p w:rsidR="00BB4A02" w:rsidRPr="00BB4A02" w:rsidRDefault="00BB4A02" w:rsidP="00BB4A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Функция 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pthread_join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ожидает завершения потока </w:t>
      </w:r>
      <w:proofErr w:type="spellStart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thread</w:t>
      </w:r>
      <w:proofErr w:type="spellEnd"/>
      <w:r w:rsidRPr="00BB4A0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Второй параметр этой функции - результат, возвращаемый потоком.</w:t>
      </w:r>
    </w:p>
    <w:p w:rsidR="00BB4A02" w:rsidRPr="00292DCE" w:rsidRDefault="00BB4A02" w:rsidP="0074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4A02" w:rsidRPr="00292D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49" w:rsidRDefault="00971A49">
      <w:pPr>
        <w:spacing w:after="0" w:line="240" w:lineRule="auto"/>
      </w:pPr>
      <w:r>
        <w:separator/>
      </w:r>
    </w:p>
  </w:endnote>
  <w:endnote w:type="continuationSeparator" w:id="0">
    <w:p w:rsidR="00971A49" w:rsidRDefault="0097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85134"/>
      <w:docPartObj>
        <w:docPartGallery w:val="Page Numbers (Bottom of Page)"/>
        <w:docPartUnique/>
      </w:docPartObj>
    </w:sdtPr>
    <w:sdtEndPr/>
    <w:sdtContent>
      <w:p w:rsidR="00077C22" w:rsidRDefault="0030453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C23">
          <w:rPr>
            <w:noProof/>
          </w:rPr>
          <w:t>4</w:t>
        </w:r>
        <w:r>
          <w:fldChar w:fldCharType="end"/>
        </w:r>
      </w:p>
    </w:sdtContent>
  </w:sdt>
  <w:p w:rsidR="00077C22" w:rsidRDefault="00971A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49" w:rsidRDefault="00971A49">
      <w:pPr>
        <w:spacing w:after="0" w:line="240" w:lineRule="auto"/>
      </w:pPr>
      <w:r>
        <w:separator/>
      </w:r>
    </w:p>
  </w:footnote>
  <w:footnote w:type="continuationSeparator" w:id="0">
    <w:p w:rsidR="00971A49" w:rsidRDefault="00971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32"/>
    <w:rsid w:val="00046C23"/>
    <w:rsid w:val="00080CA5"/>
    <w:rsid w:val="0009712C"/>
    <w:rsid w:val="000D55B3"/>
    <w:rsid w:val="001F4C03"/>
    <w:rsid w:val="00292DCE"/>
    <w:rsid w:val="00304532"/>
    <w:rsid w:val="003E31E5"/>
    <w:rsid w:val="00671866"/>
    <w:rsid w:val="00736292"/>
    <w:rsid w:val="00743743"/>
    <w:rsid w:val="00767C81"/>
    <w:rsid w:val="00782AB6"/>
    <w:rsid w:val="0086290F"/>
    <w:rsid w:val="00887623"/>
    <w:rsid w:val="008C4C19"/>
    <w:rsid w:val="008C658E"/>
    <w:rsid w:val="00912117"/>
    <w:rsid w:val="00971A49"/>
    <w:rsid w:val="009E797B"/>
    <w:rsid w:val="00BB4A02"/>
    <w:rsid w:val="00C93E81"/>
    <w:rsid w:val="00CD6993"/>
    <w:rsid w:val="00D25BD5"/>
    <w:rsid w:val="00E4368F"/>
    <w:rsid w:val="00FF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E7D4"/>
  <w15:chartTrackingRefBased/>
  <w15:docId w15:val="{032A1F66-2DD3-4820-9814-A5A92D0D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53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532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3045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04532"/>
  </w:style>
  <w:style w:type="paragraph" w:styleId="HTML">
    <w:name w:val="HTML Preformatted"/>
    <w:basedOn w:val="a"/>
    <w:link w:val="HTML0"/>
    <w:uiPriority w:val="99"/>
    <w:semiHidden/>
    <w:unhideWhenUsed/>
    <w:rsid w:val="00782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2A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t">
    <w:name w:val="tt"/>
    <w:basedOn w:val="a0"/>
    <w:rsid w:val="00C93E81"/>
  </w:style>
  <w:style w:type="paragraph" w:styleId="a6">
    <w:name w:val="Normal (Web)"/>
    <w:basedOn w:val="a"/>
    <w:uiPriority w:val="99"/>
    <w:semiHidden/>
    <w:unhideWhenUsed/>
    <w:rsid w:val="00D25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D25BD5"/>
  </w:style>
  <w:style w:type="character" w:styleId="a7">
    <w:name w:val="Hyperlink"/>
    <w:basedOn w:val="a0"/>
    <w:uiPriority w:val="99"/>
    <w:semiHidden/>
    <w:unhideWhenUsed/>
    <w:rsid w:val="00743743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92D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2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6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rovol.narod.ru/_tbkp/New_MSDN_API/size_stack_thread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okovikov.narod.ru/New_MSDN_API/Debbag_error/fn_getlasterro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5610-D5FD-47E0-BC95-9BB8ED56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юкова Анна</dc:creator>
  <cp:keywords/>
  <dc:description/>
  <cp:lastModifiedBy>Костюкова Анна</cp:lastModifiedBy>
  <cp:revision>7</cp:revision>
  <dcterms:created xsi:type="dcterms:W3CDTF">2020-10-29T06:29:00Z</dcterms:created>
  <dcterms:modified xsi:type="dcterms:W3CDTF">2020-10-30T07:49:00Z</dcterms:modified>
</cp:coreProperties>
</file>